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722E" w14:textId="2AC38760" w:rsidR="009E3461" w:rsidRPr="00E13CD3" w:rsidRDefault="003E1482" w:rsidP="009E3461">
      <w:pPr>
        <w:jc w:val="both"/>
        <w:rPr>
          <w:rFonts w:ascii="Montserrat Medium" w:hAnsi="Montserrat Medium"/>
          <w:sz w:val="18"/>
          <w:szCs w:val="18"/>
        </w:rPr>
      </w:pPr>
      <w:r w:rsidRPr="00DE0ECE">
        <w:rPr>
          <w:rFonts w:ascii="Montserrat Medium" w:hAnsi="Montserrat Medium"/>
          <w:b/>
          <w:bCs/>
          <w:sz w:val="18"/>
          <w:szCs w:val="18"/>
        </w:rPr>
        <w:t>Notice to Employee:</w:t>
      </w:r>
      <w:r w:rsidRPr="00194EF9">
        <w:rPr>
          <w:rFonts w:ascii="Montserrat Medium" w:hAnsi="Montserrat Medium"/>
          <w:sz w:val="18"/>
          <w:szCs w:val="18"/>
        </w:rPr>
        <w:t xml:space="preserve"> This counseling session is not a disciplinary action. It is an effort to </w:t>
      </w:r>
      <w:r w:rsidRPr="00E13CD3">
        <w:rPr>
          <w:rFonts w:ascii="Montserrat Medium" w:hAnsi="Montserrat Medium"/>
          <w:sz w:val="18"/>
          <w:szCs w:val="18"/>
        </w:rPr>
        <w:t xml:space="preserve">address </w:t>
      </w:r>
      <w:r w:rsidR="0099350A" w:rsidRPr="00E13CD3">
        <w:rPr>
          <w:rFonts w:ascii="Montserrat Medium" w:hAnsi="Montserrat Medium"/>
          <w:sz w:val="18"/>
          <w:szCs w:val="18"/>
        </w:rPr>
        <w:t>work performance</w:t>
      </w:r>
      <w:r w:rsidR="00824492">
        <w:rPr>
          <w:rFonts w:ascii="Montserrat Medium" w:hAnsi="Montserrat Medium"/>
          <w:sz w:val="18"/>
          <w:szCs w:val="18"/>
        </w:rPr>
        <w:t xml:space="preserve"> or conduct</w:t>
      </w:r>
      <w:r w:rsidR="0099350A" w:rsidRPr="00E13CD3">
        <w:rPr>
          <w:rFonts w:ascii="Montserrat Medium" w:hAnsi="Montserrat Medium"/>
          <w:sz w:val="18"/>
          <w:szCs w:val="18"/>
        </w:rPr>
        <w:t xml:space="preserve"> </w:t>
      </w:r>
      <w:r w:rsidRPr="00E13CD3">
        <w:rPr>
          <w:rFonts w:ascii="Montserrat Medium" w:hAnsi="Montserrat Medium"/>
          <w:sz w:val="18"/>
          <w:szCs w:val="18"/>
        </w:rPr>
        <w:t>that can</w:t>
      </w:r>
      <w:r w:rsidR="0099350A" w:rsidRPr="00E13CD3">
        <w:rPr>
          <w:rFonts w:ascii="Montserrat Medium" w:hAnsi="Montserrat Medium"/>
          <w:sz w:val="18"/>
          <w:szCs w:val="18"/>
        </w:rPr>
        <w:t xml:space="preserve"> be improved</w:t>
      </w:r>
      <w:r w:rsidRPr="00E13CD3">
        <w:rPr>
          <w:rFonts w:ascii="Montserrat Medium" w:hAnsi="Montserrat Medium"/>
          <w:sz w:val="18"/>
          <w:szCs w:val="18"/>
        </w:rPr>
        <w:t>. If you would like to provide additional comments regarding this counseling session, please submit them in writing</w:t>
      </w:r>
      <w:r w:rsidR="0099350A" w:rsidRPr="00E13CD3">
        <w:rPr>
          <w:rFonts w:ascii="Montserrat Medium" w:hAnsi="Montserrat Medium"/>
          <w:sz w:val="18"/>
          <w:szCs w:val="18"/>
        </w:rPr>
        <w:t xml:space="preserve"> to your conduct assessor</w:t>
      </w:r>
      <w:r w:rsidRPr="00E13CD3">
        <w:rPr>
          <w:rFonts w:ascii="Montserrat Medium" w:hAnsi="Montserrat Medium"/>
          <w:sz w:val="18"/>
          <w:szCs w:val="18"/>
        </w:rPr>
        <w:t xml:space="preserve"> within seven calendar days of the session. </w:t>
      </w:r>
    </w:p>
    <w:p w14:paraId="2B272BA6" w14:textId="77777777" w:rsidR="003E1482" w:rsidRPr="00194EF9" w:rsidRDefault="003E1482" w:rsidP="009E3461">
      <w:pPr>
        <w:jc w:val="both"/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0D4388" w:rsidRPr="00194EF9" w14:paraId="771A652C" w14:textId="77777777" w:rsidTr="00F77C0F">
        <w:trPr>
          <w:trHeight w:val="287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7FCC4E5" w14:textId="77777777" w:rsidR="000D4388" w:rsidRPr="00194EF9" w:rsidRDefault="000D4388" w:rsidP="00A05695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bookmarkStart w:id="0" w:name="_Hlk98483576"/>
            <w:r w:rsidRPr="00194EF9">
              <w:rPr>
                <w:rFonts w:ascii="Montserrat Medium" w:hAnsi="Montserrat Medium"/>
                <w:sz w:val="16"/>
                <w:szCs w:val="16"/>
              </w:rPr>
              <w:t>Employee Information</w:t>
            </w:r>
          </w:p>
        </w:tc>
      </w:tr>
      <w:tr w:rsidR="000D4388" w:rsidRPr="00194EF9" w14:paraId="1972D4C2" w14:textId="77777777" w:rsidTr="002036A9">
        <w:trPr>
          <w:trHeight w:val="432"/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4185C" w14:textId="46DBA447" w:rsidR="000D4388" w:rsidRPr="00194EF9" w:rsidRDefault="00461AF5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</w:t>
            </w:r>
            <w:r w:rsidR="000D4388" w:rsidRPr="00194EF9">
              <w:rPr>
                <w:rFonts w:ascii="Montserrat Medium" w:hAnsi="Montserrat Medium"/>
                <w:sz w:val="16"/>
                <w:szCs w:val="16"/>
              </w:rPr>
              <w:t>Name</w:t>
            </w:r>
          </w:p>
          <w:p w14:paraId="4985FE7D" w14:textId="77777777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C9E5D" w14:textId="125106FE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Payee ID Number</w:t>
            </w:r>
          </w:p>
          <w:p w14:paraId="525497D1" w14:textId="77777777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241FE" w14:textId="77777777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</w:p>
          <w:p w14:paraId="6386A6E2" w14:textId="766A47DD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B58F6" w14:textId="743ABC37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Unit/Division</w:t>
            </w:r>
          </w:p>
          <w:p w14:paraId="666A5CB1" w14:textId="4EC09F2C" w:rsidR="000D4388" w:rsidRPr="00194EF9" w:rsidRDefault="000D4388" w:rsidP="002036A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4002EA96" w14:textId="77777777" w:rsidR="003C3A12" w:rsidRDefault="003C3A12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0A4ADA" w:rsidRPr="00194EF9" w14:paraId="4A71C49D" w14:textId="77777777" w:rsidTr="008D38C1">
        <w:trPr>
          <w:trHeight w:val="28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9DD7EF" w14:textId="4DE4BB6A" w:rsidR="000A4ADA" w:rsidRPr="00194EF9" w:rsidRDefault="00461AF5" w:rsidP="00571FF6">
            <w:pPr>
              <w:rPr>
                <w:rFonts w:ascii="Montserrat Medium" w:hAnsi="Montserrat Medium"/>
                <w:sz w:val="16"/>
                <w:szCs w:val="16"/>
              </w:rPr>
            </w:pPr>
            <w:bookmarkStart w:id="4" w:name="_Hlk191649932"/>
            <w:r>
              <w:rPr>
                <w:rFonts w:ascii="Montserrat Medium" w:hAnsi="Montserrat Medium"/>
                <w:sz w:val="16"/>
                <w:szCs w:val="16"/>
              </w:rPr>
              <w:t>Conduct Assessor</w:t>
            </w:r>
            <w:r w:rsidR="000A4ADA" w:rsidRPr="00194EF9">
              <w:rPr>
                <w:rFonts w:ascii="Montserrat Medium" w:hAnsi="Montserrat Medium"/>
                <w:sz w:val="16"/>
                <w:szCs w:val="16"/>
              </w:rPr>
              <w:t xml:space="preserve"> Information</w:t>
            </w:r>
          </w:p>
        </w:tc>
      </w:tr>
      <w:tr w:rsidR="00461AF5" w:rsidRPr="00194EF9" w14:paraId="36D19A07" w14:textId="77777777" w:rsidTr="006C513B">
        <w:trPr>
          <w:trHeight w:val="432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24D52" w14:textId="3CD6EC85" w:rsidR="00461AF5" w:rsidRPr="00194EF9" w:rsidRDefault="00461AF5" w:rsidP="006C513B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Printed Name</w:t>
            </w:r>
            <w:r w:rsidR="00AE41CD"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F32B" w14:textId="68553CCA" w:rsidR="00461AF5" w:rsidRPr="00194EF9" w:rsidRDefault="00461AF5" w:rsidP="006C513B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 w:rsidR="00AE41CD"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bookmarkEnd w:id="4"/>
    </w:tbl>
    <w:p w14:paraId="2957B463" w14:textId="77777777" w:rsidR="000A4ADA" w:rsidRPr="00194EF9" w:rsidRDefault="000A4ADA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42"/>
        <w:gridCol w:w="1427"/>
        <w:gridCol w:w="1836"/>
        <w:gridCol w:w="1836"/>
        <w:gridCol w:w="367"/>
        <w:gridCol w:w="3305"/>
      </w:tblGrid>
      <w:tr w:rsidR="00F6653B" w:rsidRPr="00194EF9" w14:paraId="571CA4B0" w14:textId="54683797" w:rsidTr="006C513B">
        <w:trPr>
          <w:trHeight w:val="288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C45983A" w14:textId="2EAEAD37" w:rsidR="00F6653B" w:rsidRPr="00194EF9" w:rsidRDefault="00F6653B" w:rsidP="002C0813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Counseling Session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65E6CEE" w14:textId="2405C199" w:rsidR="00F6653B" w:rsidRPr="00194EF9" w:rsidRDefault="00F6653B" w:rsidP="00DD09FC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D298C8C" w14:textId="065BD89B" w:rsidR="00F6653B" w:rsidRPr="00194EF9" w:rsidRDefault="00F6653B" w:rsidP="00F6653B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Location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DD3B5B" w:rsidRPr="00194EF9" w14:paraId="4DD64140" w14:textId="77777777" w:rsidTr="006C513B">
        <w:trPr>
          <w:trHeight w:val="432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B70B7" w14:textId="0705586D" w:rsidR="00DD3B5B" w:rsidRPr="00194EF9" w:rsidRDefault="00DD3B5B" w:rsidP="002C0813">
            <w:pPr>
              <w:rPr>
                <w:rFonts w:ascii="Montserrat Medium" w:hAnsi="Montserrat Medium"/>
                <w:sz w:val="18"/>
                <w:szCs w:val="18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Reasons for Counseling: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15F8C" w14:textId="337A923E" w:rsidR="00DD3B5B" w:rsidRPr="00194EF9" w:rsidRDefault="00DD3B5B" w:rsidP="002C0813">
            <w:pPr>
              <w:rPr>
                <w:rFonts w:ascii="Montserrat Medium" w:hAnsi="Montserrat Medium"/>
                <w:sz w:val="18"/>
                <w:szCs w:val="18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Unacceptable Performance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C11F4" w14:textId="63A37C37" w:rsidR="00DD3B5B" w:rsidRPr="00194EF9" w:rsidRDefault="00DD3B5B" w:rsidP="002C0813">
            <w:pPr>
              <w:rPr>
                <w:rFonts w:ascii="Montserrat Medium" w:hAnsi="Montserrat Medium"/>
                <w:sz w:val="18"/>
                <w:szCs w:val="18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Misconduct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1505" w14:textId="72F74691" w:rsidR="00DD3B5B" w:rsidRPr="00194EF9" w:rsidRDefault="00DD3B5B" w:rsidP="0099350A">
            <w:pPr>
              <w:rPr>
                <w:rFonts w:ascii="Montserrat Medium" w:hAnsi="Montserrat Medium"/>
                <w:sz w:val="18"/>
                <w:szCs w:val="18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Possible Policy Violation:</w:t>
            </w:r>
            <w:r w:rsidR="0099350A"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99350A"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50A"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99350A" w:rsidRPr="00194EF9">
              <w:rPr>
                <w:rFonts w:ascii="Montserrat Medium" w:hAnsi="Montserrat Medium"/>
                <w:sz w:val="16"/>
                <w:szCs w:val="16"/>
              </w:rPr>
            </w:r>
            <w:r w:rsidR="0099350A"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99350A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99350A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99350A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99350A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99350A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99350A"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5D543F" w:rsidRPr="00194EF9" w14:paraId="2153028C" w14:textId="77777777" w:rsidTr="000A1945">
        <w:trPr>
          <w:trHeight w:val="576"/>
          <w:jc w:val="center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DF0" w14:textId="6AD891B8" w:rsidR="005D543F" w:rsidRPr="00194EF9" w:rsidRDefault="005D543F" w:rsidP="00DD09FC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Observed or Reported Behavior/Incident - Detailed description of the behavior or performance issue.</w:t>
            </w:r>
          </w:p>
          <w:p w14:paraId="3F9A664A" w14:textId="1D3E81DA" w:rsidR="00101938" w:rsidRPr="00194EF9" w:rsidRDefault="005D543F" w:rsidP="000A1945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6605FE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6605FE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6605FE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6605FE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6605FE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5D543F" w:rsidRPr="00194EF9" w14:paraId="6F1020B7" w14:textId="77777777" w:rsidTr="000A1945">
        <w:trPr>
          <w:trHeight w:val="576"/>
          <w:jc w:val="center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9BE" w14:textId="1D2EA2D0" w:rsidR="005D543F" w:rsidRPr="00194EF9" w:rsidRDefault="005D543F" w:rsidP="005D543F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Impact - </w:t>
            </w:r>
            <w:r w:rsidR="007060EA" w:rsidRPr="00194EF9">
              <w:rPr>
                <w:rFonts w:ascii="Montserrat Medium" w:hAnsi="Montserrat Medium"/>
                <w:sz w:val="16"/>
                <w:szCs w:val="16"/>
              </w:rPr>
              <w:t>Explanation of how the behavior or incident affected the agency.</w:t>
            </w:r>
          </w:p>
          <w:p w14:paraId="64ECE4BD" w14:textId="41E2E08E" w:rsidR="00D74D4B" w:rsidRPr="00194EF9" w:rsidRDefault="005D543F" w:rsidP="000A1945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5D543F" w:rsidRPr="00194EF9" w14:paraId="2B10EC8B" w14:textId="77777777" w:rsidTr="000A1945">
        <w:trPr>
          <w:trHeight w:val="576"/>
          <w:jc w:val="center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356" w14:textId="1215723E" w:rsidR="005D543F" w:rsidRPr="00194EF9" w:rsidRDefault="005D543F" w:rsidP="005D543F">
            <w:pPr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194EF9">
              <w:rPr>
                <w:rFonts w:ascii="Montserrat Medium" w:hAnsi="Montserrat Medium"/>
                <w:sz w:val="16"/>
                <w:szCs w:val="16"/>
              </w:rPr>
              <w:t>Employee’s</w:t>
            </w:r>
            <w:proofErr w:type="gramEnd"/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Perspective - Summary of the employee’s explanation or perspective.</w:t>
            </w:r>
          </w:p>
          <w:p w14:paraId="2016F064" w14:textId="474267F4" w:rsidR="00080CB0" w:rsidRPr="00194EF9" w:rsidRDefault="005D543F" w:rsidP="000A1945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E12AFC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12AFC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12AFC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12AFC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12AFC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080CB0" w:rsidRPr="00194EF9" w14:paraId="0F1F78B8" w14:textId="77777777" w:rsidTr="000A1945">
        <w:trPr>
          <w:trHeight w:val="576"/>
          <w:jc w:val="center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C14" w14:textId="663AB5EA" w:rsidR="00080CB0" w:rsidRPr="00194EF9" w:rsidRDefault="00080CB0" w:rsidP="00080CB0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Alignment </w:t>
            </w:r>
            <w:r w:rsidR="003A59E4" w:rsidRPr="00194EF9">
              <w:rPr>
                <w:rFonts w:ascii="Montserrat Medium" w:hAnsi="Montserrat Medium"/>
                <w:sz w:val="16"/>
                <w:szCs w:val="16"/>
              </w:rPr>
              <w:t>–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3A59E4" w:rsidRPr="00194EF9">
              <w:rPr>
                <w:rFonts w:ascii="Montserrat Medium" w:hAnsi="Montserrat Medium"/>
                <w:sz w:val="16"/>
                <w:szCs w:val="16"/>
              </w:rPr>
              <w:t>Guidance and feedback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3A59E4" w:rsidRPr="00194EF9">
              <w:rPr>
                <w:rFonts w:ascii="Montserrat Medium" w:hAnsi="Montserrat Medium"/>
                <w:sz w:val="16"/>
                <w:szCs w:val="16"/>
              </w:rPr>
              <w:t xml:space="preserve">provided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to help align the employee</w:t>
            </w:r>
            <w:r w:rsidR="003E1482" w:rsidRPr="00194EF9">
              <w:rPr>
                <w:rFonts w:ascii="Montserrat Medium" w:hAnsi="Montserrat Medium"/>
                <w:sz w:val="16"/>
                <w:szCs w:val="16"/>
              </w:rPr>
              <w:t xml:space="preserve">’s perspective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with department</w:t>
            </w:r>
            <w:r w:rsidR="003A59E4" w:rsidRPr="00194EF9">
              <w:rPr>
                <w:rFonts w:ascii="Montserrat Medium" w:hAnsi="Montserrat Medium"/>
                <w:sz w:val="16"/>
                <w:szCs w:val="16"/>
              </w:rPr>
              <w:t xml:space="preserve"> and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agency goals.</w:t>
            </w:r>
          </w:p>
          <w:p w14:paraId="429FFFA7" w14:textId="09F675EA" w:rsidR="00A720A1" w:rsidRPr="00194EF9" w:rsidRDefault="00080CB0" w:rsidP="000A1945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965234" w:rsidRPr="00194EF9" w14:paraId="57CD9F17" w14:textId="77777777" w:rsidTr="006C513B">
        <w:trPr>
          <w:trHeight w:val="288"/>
          <w:jc w:val="center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BCF6B64" w14:textId="0A06C334" w:rsidR="00965234" w:rsidRPr="00194EF9" w:rsidRDefault="00965234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 Acknowledgeme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7F579791" w14:textId="77777777" w:rsidR="00965234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5E5E9760" w14:textId="77777777" w:rsidR="00965234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DE227E5" w14:textId="77777777" w:rsidR="00965234" w:rsidRPr="00965234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65234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234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65234">
              <w:rPr>
                <w:rFonts w:ascii="Montserrat Medium" w:hAnsi="Montserrat Medium"/>
                <w:sz w:val="16"/>
                <w:szCs w:val="16"/>
              </w:rPr>
            </w:r>
            <w:r w:rsidRPr="00965234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65234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65234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65234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65234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65234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65234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8217D38" w14:textId="77777777" w:rsidR="00965234" w:rsidRPr="00194EF9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65234">
              <w:rPr>
                <w:rFonts w:ascii="Montserrat Medium" w:hAnsi="Montserrat Medium"/>
                <w:sz w:val="16"/>
                <w:szCs w:val="16"/>
              </w:rPr>
              <w:t>Date</w:t>
            </w:r>
          </w:p>
        </w:tc>
      </w:tr>
      <w:tr w:rsidR="00965234" w:rsidRPr="00194EF9" w14:paraId="106E11BD" w14:textId="77777777" w:rsidTr="006C513B">
        <w:trPr>
          <w:trHeight w:val="288"/>
          <w:jc w:val="center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FAD1EFE" w14:textId="5540AA4B" w:rsidR="00965234" w:rsidRPr="00194EF9" w:rsidRDefault="00965234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Conduct Assessor Acknowledgeme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F8AC878" w14:textId="77777777" w:rsidR="00965234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A398767" w14:textId="77777777" w:rsidR="00965234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C0C2BCC" w14:textId="00CAB466" w:rsidR="00965234" w:rsidRPr="00965234" w:rsidRDefault="00965234" w:rsidP="004104A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65234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234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65234">
              <w:rPr>
                <w:rFonts w:ascii="Montserrat Medium" w:hAnsi="Montserrat Medium"/>
                <w:sz w:val="16"/>
                <w:szCs w:val="16"/>
              </w:rPr>
            </w:r>
            <w:r w:rsidRPr="00965234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4104AB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4104AB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4104AB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4104AB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4104AB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65234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9F8FF7B" w14:textId="77777777" w:rsidR="00965234" w:rsidRPr="00194EF9" w:rsidRDefault="00965234" w:rsidP="006C513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65234">
              <w:rPr>
                <w:rFonts w:ascii="Montserrat Medium" w:hAnsi="Montserrat Medium"/>
                <w:sz w:val="16"/>
                <w:szCs w:val="16"/>
              </w:rPr>
              <w:t>Date</w:t>
            </w:r>
          </w:p>
        </w:tc>
      </w:tr>
      <w:bookmarkEnd w:id="0"/>
    </w:tbl>
    <w:p w14:paraId="3FDA50A4" w14:textId="77777777" w:rsidR="00965234" w:rsidRDefault="00965234" w:rsidP="00965234">
      <w:pPr>
        <w:rPr>
          <w:rFonts w:ascii="Montserrat Medium" w:hAnsi="Montserrat Medium"/>
          <w:sz w:val="18"/>
          <w:szCs w:val="18"/>
        </w:rPr>
      </w:pPr>
    </w:p>
    <w:sectPr w:rsidR="00965234" w:rsidSect="00DD3B5B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FBC8" w14:textId="77777777" w:rsidR="00C477C9" w:rsidRDefault="00C477C9">
      <w:r>
        <w:separator/>
      </w:r>
    </w:p>
  </w:endnote>
  <w:endnote w:type="continuationSeparator" w:id="0">
    <w:p w14:paraId="6ACDF68C" w14:textId="77777777" w:rsidR="00C477C9" w:rsidRDefault="00C477C9">
      <w:r>
        <w:continuationSeparator/>
      </w:r>
    </w:p>
  </w:endnote>
  <w:endnote w:type="continuationNotice" w:id="1">
    <w:p w14:paraId="74B01B8F" w14:textId="77777777" w:rsidR="00C477C9" w:rsidRDefault="00C47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B54E42" w14:paraId="0804518B" w14:textId="77777777" w:rsidTr="008C3B85">
      <w:trPr>
        <w:trHeight w:val="288"/>
        <w:jc w:val="center"/>
      </w:trPr>
      <w:tc>
        <w:tcPr>
          <w:tcW w:w="11088" w:type="dxa"/>
          <w:gridSpan w:val="5"/>
          <w:vAlign w:val="center"/>
        </w:tcPr>
        <w:p w14:paraId="402C8C04" w14:textId="77777777" w:rsidR="00B54E42" w:rsidRPr="00D45798" w:rsidRDefault="00B54E42" w:rsidP="00B54E42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6C513B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6C513B">
            <w:rPr>
              <w:rFonts w:ascii="Montserrat Medium" w:hAnsi="Montserrat Medium"/>
              <w:sz w:val="16"/>
              <w:szCs w:val="16"/>
            </w:rPr>
            <w:t>Refer to PD-22 Procedure Section II.A.</w:t>
          </w:r>
        </w:p>
      </w:tc>
    </w:tr>
    <w:tr w:rsidR="00B54E42" w14:paraId="57113B34" w14:textId="77777777" w:rsidTr="008C3B85">
      <w:trPr>
        <w:trHeight w:val="288"/>
        <w:jc w:val="center"/>
      </w:trPr>
      <w:tc>
        <w:tcPr>
          <w:tcW w:w="2217" w:type="dxa"/>
          <w:vAlign w:val="center"/>
        </w:tcPr>
        <w:p w14:paraId="28B8FE0A" w14:textId="3C241176" w:rsidR="00B54E42" w:rsidRPr="00D45798" w:rsidRDefault="00974276" w:rsidP="00B54E42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  <w:vAlign w:val="center"/>
        </w:tcPr>
        <w:p w14:paraId="5BF6967B" w14:textId="77777777" w:rsidR="00B54E42" w:rsidRPr="00D45798" w:rsidRDefault="00B54E42" w:rsidP="00B54E42">
          <w:pPr>
            <w:pStyle w:val="Foo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  <w:vAlign w:val="center"/>
        </w:tcPr>
        <w:p w14:paraId="1DF7C626" w14:textId="77777777" w:rsidR="00B54E42" w:rsidRPr="006C513B" w:rsidRDefault="00C01A6E" w:rsidP="00B54E42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-791979790"/>
              <w:docPartObj>
                <w:docPartGallery w:val="Page Numbers (Top of Page)"/>
                <w:docPartUnique/>
              </w:docPartObj>
            </w:sdtPr>
            <w:sdtEndPr/>
            <w:sdtContent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B54E42" w:rsidRPr="006C513B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  <w:vAlign w:val="center"/>
        </w:tcPr>
        <w:p w14:paraId="45797500" w14:textId="77777777" w:rsidR="00B54E42" w:rsidRPr="00D45798" w:rsidRDefault="00B54E42" w:rsidP="00B54E42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  <w:vAlign w:val="center"/>
        </w:tcPr>
        <w:p w14:paraId="5F8A48A1" w14:textId="77777777" w:rsidR="00B54E42" w:rsidRPr="00D45798" w:rsidRDefault="00B54E42" w:rsidP="00B54E42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D45798">
            <w:rPr>
              <w:rFonts w:ascii="Montserrat Medium" w:hAnsi="Montserrat Medium"/>
              <w:sz w:val="16"/>
              <w:szCs w:val="16"/>
            </w:rPr>
            <w:t>PERS 181</w:t>
          </w:r>
        </w:p>
      </w:tc>
    </w:tr>
  </w:tbl>
  <w:p w14:paraId="03109105" w14:textId="2D2DD8A1" w:rsidR="00F04568" w:rsidRPr="00F04568" w:rsidRDefault="00F04568" w:rsidP="00B54E42">
    <w:pPr>
      <w:pStyle w:val="Footer"/>
      <w:tabs>
        <w:tab w:val="clear" w:pos="4320"/>
        <w:tab w:val="center" w:pos="5040"/>
      </w:tabs>
      <w:rPr>
        <w:rFonts w:ascii="Montserrat Medium" w:hAnsi="Montserrat Medium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EB4DA5" w14:paraId="1002F723" w14:textId="77777777" w:rsidTr="006C513B">
      <w:trPr>
        <w:trHeight w:val="288"/>
        <w:jc w:val="center"/>
      </w:trPr>
      <w:tc>
        <w:tcPr>
          <w:tcW w:w="11088" w:type="dxa"/>
          <w:gridSpan w:val="5"/>
          <w:vAlign w:val="center"/>
        </w:tcPr>
        <w:p w14:paraId="4C706C99" w14:textId="429B6ABF" w:rsidR="00EB4DA5" w:rsidRPr="00D45798" w:rsidRDefault="008F4963" w:rsidP="00D45798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6C513B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6C513B">
            <w:rPr>
              <w:rFonts w:ascii="Montserrat Medium" w:hAnsi="Montserrat Medium"/>
              <w:sz w:val="16"/>
              <w:szCs w:val="16"/>
            </w:rPr>
            <w:t>Refer to PD-22 Procedure Section II.A.</w:t>
          </w:r>
        </w:p>
      </w:tc>
    </w:tr>
    <w:tr w:rsidR="007C74E4" w14:paraId="6448D304" w14:textId="77777777" w:rsidTr="006C513B">
      <w:trPr>
        <w:trHeight w:val="288"/>
        <w:jc w:val="center"/>
      </w:trPr>
      <w:tc>
        <w:tcPr>
          <w:tcW w:w="2217" w:type="dxa"/>
          <w:vAlign w:val="center"/>
        </w:tcPr>
        <w:p w14:paraId="3DCE8D75" w14:textId="1D35369A" w:rsidR="007C74E4" w:rsidRPr="00D45798" w:rsidRDefault="00CC2C9D" w:rsidP="00D45798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  <w:vAlign w:val="center"/>
        </w:tcPr>
        <w:p w14:paraId="38159187" w14:textId="77777777" w:rsidR="007C74E4" w:rsidRPr="00D45798" w:rsidRDefault="007C74E4" w:rsidP="006C513B">
          <w:pPr>
            <w:pStyle w:val="Foo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  <w:vAlign w:val="center"/>
        </w:tcPr>
        <w:p w14:paraId="2E7CC195" w14:textId="20C2056B" w:rsidR="007C74E4" w:rsidRPr="006C513B" w:rsidRDefault="00C01A6E" w:rsidP="00D45798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1910113487"/>
              <w:docPartObj>
                <w:docPartGallery w:val="Page Numbers (Top of Page)"/>
                <w:docPartUnique/>
              </w:docPartObj>
            </w:sdtPr>
            <w:sdtEndPr/>
            <w:sdtContent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7C74E4" w:rsidRPr="006C513B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  <w:vAlign w:val="center"/>
        </w:tcPr>
        <w:p w14:paraId="031B4D4B" w14:textId="77777777" w:rsidR="007C74E4" w:rsidRPr="00D45798" w:rsidRDefault="007C74E4" w:rsidP="006C513B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  <w:vAlign w:val="center"/>
        </w:tcPr>
        <w:p w14:paraId="12B27BEC" w14:textId="3DEDD4C1" w:rsidR="007C74E4" w:rsidRPr="00D45798" w:rsidRDefault="00D45798" w:rsidP="006C513B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D45798">
            <w:rPr>
              <w:rFonts w:ascii="Montserrat Medium" w:hAnsi="Montserrat Medium"/>
              <w:sz w:val="16"/>
              <w:szCs w:val="16"/>
            </w:rPr>
            <w:t>PERS 181</w:t>
          </w:r>
        </w:p>
      </w:tc>
    </w:tr>
  </w:tbl>
  <w:p w14:paraId="7897A56F" w14:textId="0FE7802C" w:rsidR="00DD3B5B" w:rsidRPr="000A1961" w:rsidRDefault="00DD3B5B" w:rsidP="007C74E4">
    <w:pPr>
      <w:pStyle w:val="Footer"/>
      <w:rPr>
        <w:rFonts w:ascii="Montserrat Medium" w:hAnsi="Montserrat Medium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C2ED" w14:textId="77777777" w:rsidR="00C477C9" w:rsidRDefault="00C477C9">
      <w:r>
        <w:separator/>
      </w:r>
    </w:p>
  </w:footnote>
  <w:footnote w:type="continuationSeparator" w:id="0">
    <w:p w14:paraId="31D87C2C" w14:textId="77777777" w:rsidR="00C477C9" w:rsidRDefault="00C477C9">
      <w:r>
        <w:continuationSeparator/>
      </w:r>
    </w:p>
  </w:footnote>
  <w:footnote w:type="continuationNotice" w:id="1">
    <w:p w14:paraId="4F960D2B" w14:textId="77777777" w:rsidR="00C477C9" w:rsidRDefault="00C47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6E76270" w14:textId="4CC0348B" w:rsidR="00205E60" w:rsidRDefault="00274C0E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143C4D">
            <w:rPr>
              <w:rFonts w:ascii="Montserrat SemiBold" w:hAnsi="Montserrat SemiBold"/>
              <w:color w:val="EDEDED" w:themeColor="accent2"/>
              <w:sz w:val="28"/>
              <w:szCs w:val="28"/>
            </w:rPr>
            <w:t>181</w:t>
          </w:r>
        </w:p>
        <w:p w14:paraId="53E0EEC4" w14:textId="72B839C8" w:rsidR="00303C5C" w:rsidRPr="00CB7C29" w:rsidRDefault="00303C5C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Counseling</w:t>
          </w:r>
        </w:p>
      </w:tc>
    </w:tr>
  </w:tbl>
  <w:p w14:paraId="3F39BBFB" w14:textId="77777777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/MsjSwm+e4iwCmnGhPePmBInuNBzvMmjYNKwzVyRM0IoMKaI5zkPj6RAgDJvU3u7qqdit46ynLYZkmtvzF7cw==" w:salt="uCiLdMa1uE+WnWvS+e5s5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0E06"/>
    <w:rsid w:val="00032313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EFA"/>
    <w:rsid w:val="00057FC5"/>
    <w:rsid w:val="00060179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2D9"/>
    <w:rsid w:val="00072365"/>
    <w:rsid w:val="0007352D"/>
    <w:rsid w:val="000749B1"/>
    <w:rsid w:val="000749C0"/>
    <w:rsid w:val="00075604"/>
    <w:rsid w:val="00076CDD"/>
    <w:rsid w:val="00076E69"/>
    <w:rsid w:val="00077FFC"/>
    <w:rsid w:val="0008013A"/>
    <w:rsid w:val="00080A91"/>
    <w:rsid w:val="00080CB0"/>
    <w:rsid w:val="00081802"/>
    <w:rsid w:val="00082012"/>
    <w:rsid w:val="000823A3"/>
    <w:rsid w:val="00082867"/>
    <w:rsid w:val="00083453"/>
    <w:rsid w:val="000838A2"/>
    <w:rsid w:val="00085F7B"/>
    <w:rsid w:val="000861F2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1945"/>
    <w:rsid w:val="000A1961"/>
    <w:rsid w:val="000A308E"/>
    <w:rsid w:val="000A38C5"/>
    <w:rsid w:val="000A4ADA"/>
    <w:rsid w:val="000A7476"/>
    <w:rsid w:val="000B067A"/>
    <w:rsid w:val="000B0AED"/>
    <w:rsid w:val="000B0D3C"/>
    <w:rsid w:val="000B36A0"/>
    <w:rsid w:val="000B466E"/>
    <w:rsid w:val="000B5B9C"/>
    <w:rsid w:val="000B5E09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C66"/>
    <w:rsid w:val="000D69D6"/>
    <w:rsid w:val="000D6A5B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3189"/>
    <w:rsid w:val="000F3566"/>
    <w:rsid w:val="000F3CDB"/>
    <w:rsid w:val="000F5A2D"/>
    <w:rsid w:val="000F6D49"/>
    <w:rsid w:val="000F6F45"/>
    <w:rsid w:val="000F7F61"/>
    <w:rsid w:val="00101938"/>
    <w:rsid w:val="00102623"/>
    <w:rsid w:val="001028BB"/>
    <w:rsid w:val="00103B00"/>
    <w:rsid w:val="0010608A"/>
    <w:rsid w:val="001073E7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27E73"/>
    <w:rsid w:val="00130603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4D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77F53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4EF9"/>
    <w:rsid w:val="001950CE"/>
    <w:rsid w:val="00196E18"/>
    <w:rsid w:val="00197DBF"/>
    <w:rsid w:val="00197E63"/>
    <w:rsid w:val="001A0852"/>
    <w:rsid w:val="001A1110"/>
    <w:rsid w:val="001A51CE"/>
    <w:rsid w:val="001A62A5"/>
    <w:rsid w:val="001A6375"/>
    <w:rsid w:val="001A7AA5"/>
    <w:rsid w:val="001B0438"/>
    <w:rsid w:val="001B0582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D77"/>
    <w:rsid w:val="001D35EB"/>
    <w:rsid w:val="001D3902"/>
    <w:rsid w:val="001D3A05"/>
    <w:rsid w:val="001D3E11"/>
    <w:rsid w:val="001D420E"/>
    <w:rsid w:val="001D455A"/>
    <w:rsid w:val="001D4C8A"/>
    <w:rsid w:val="001D5D05"/>
    <w:rsid w:val="001D62EA"/>
    <w:rsid w:val="001D7A5A"/>
    <w:rsid w:val="001E0892"/>
    <w:rsid w:val="001E19C7"/>
    <w:rsid w:val="001E2DB8"/>
    <w:rsid w:val="001E36D3"/>
    <w:rsid w:val="001E3D3D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4AA9"/>
    <w:rsid w:val="001F61C1"/>
    <w:rsid w:val="001F704A"/>
    <w:rsid w:val="001F70BD"/>
    <w:rsid w:val="001F7FFB"/>
    <w:rsid w:val="00200B8C"/>
    <w:rsid w:val="00200BD6"/>
    <w:rsid w:val="00200CCA"/>
    <w:rsid w:val="00202201"/>
    <w:rsid w:val="0020238C"/>
    <w:rsid w:val="002036A9"/>
    <w:rsid w:val="00204A5C"/>
    <w:rsid w:val="00204BDA"/>
    <w:rsid w:val="00205E60"/>
    <w:rsid w:val="0020653B"/>
    <w:rsid w:val="00207459"/>
    <w:rsid w:val="00207E3D"/>
    <w:rsid w:val="002100C3"/>
    <w:rsid w:val="00210F71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859"/>
    <w:rsid w:val="00224F76"/>
    <w:rsid w:val="00225C94"/>
    <w:rsid w:val="00226D1B"/>
    <w:rsid w:val="00227BF9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59EC"/>
    <w:rsid w:val="00256EA5"/>
    <w:rsid w:val="0025722F"/>
    <w:rsid w:val="00260626"/>
    <w:rsid w:val="00260898"/>
    <w:rsid w:val="002610FF"/>
    <w:rsid w:val="002627D9"/>
    <w:rsid w:val="00263981"/>
    <w:rsid w:val="00263A8B"/>
    <w:rsid w:val="00264063"/>
    <w:rsid w:val="0026584E"/>
    <w:rsid w:val="00265B71"/>
    <w:rsid w:val="002665CF"/>
    <w:rsid w:val="00266D30"/>
    <w:rsid w:val="002670F0"/>
    <w:rsid w:val="0026793D"/>
    <w:rsid w:val="0027125A"/>
    <w:rsid w:val="00271AEC"/>
    <w:rsid w:val="00272424"/>
    <w:rsid w:val="00272A1F"/>
    <w:rsid w:val="00274C0E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8DE"/>
    <w:rsid w:val="00287B12"/>
    <w:rsid w:val="0029023C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10C9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6C4"/>
    <w:rsid w:val="002B0869"/>
    <w:rsid w:val="002B1770"/>
    <w:rsid w:val="002B25AA"/>
    <w:rsid w:val="002B2684"/>
    <w:rsid w:val="002B2E6D"/>
    <w:rsid w:val="002B65D9"/>
    <w:rsid w:val="002B7C72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F0A99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5C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4811"/>
    <w:rsid w:val="00344DF5"/>
    <w:rsid w:val="003453F8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238"/>
    <w:rsid w:val="0036761D"/>
    <w:rsid w:val="0036771A"/>
    <w:rsid w:val="00367F72"/>
    <w:rsid w:val="00372D88"/>
    <w:rsid w:val="00373404"/>
    <w:rsid w:val="003737EF"/>
    <w:rsid w:val="00373FAF"/>
    <w:rsid w:val="00374621"/>
    <w:rsid w:val="00374E83"/>
    <w:rsid w:val="00374F07"/>
    <w:rsid w:val="00375269"/>
    <w:rsid w:val="003758F0"/>
    <w:rsid w:val="00375CD3"/>
    <w:rsid w:val="00376D17"/>
    <w:rsid w:val="00376E78"/>
    <w:rsid w:val="00377784"/>
    <w:rsid w:val="00380FF6"/>
    <w:rsid w:val="00382596"/>
    <w:rsid w:val="00383049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9E4"/>
    <w:rsid w:val="003A5DCA"/>
    <w:rsid w:val="003A6759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A12"/>
    <w:rsid w:val="003C4D2E"/>
    <w:rsid w:val="003D0532"/>
    <w:rsid w:val="003D5640"/>
    <w:rsid w:val="003D5C16"/>
    <w:rsid w:val="003D5E09"/>
    <w:rsid w:val="003D6715"/>
    <w:rsid w:val="003D7311"/>
    <w:rsid w:val="003D7379"/>
    <w:rsid w:val="003E0A55"/>
    <w:rsid w:val="003E1482"/>
    <w:rsid w:val="003E1640"/>
    <w:rsid w:val="003E3B2F"/>
    <w:rsid w:val="003E4242"/>
    <w:rsid w:val="003E428C"/>
    <w:rsid w:val="003E58C6"/>
    <w:rsid w:val="003E5CB1"/>
    <w:rsid w:val="003E60A5"/>
    <w:rsid w:val="003E6683"/>
    <w:rsid w:val="003E7E65"/>
    <w:rsid w:val="003F10AE"/>
    <w:rsid w:val="003F11C3"/>
    <w:rsid w:val="003F4C47"/>
    <w:rsid w:val="003F5ACD"/>
    <w:rsid w:val="00400531"/>
    <w:rsid w:val="004014FA"/>
    <w:rsid w:val="0040242E"/>
    <w:rsid w:val="00402497"/>
    <w:rsid w:val="00402A95"/>
    <w:rsid w:val="00404084"/>
    <w:rsid w:val="00404C15"/>
    <w:rsid w:val="00405E88"/>
    <w:rsid w:val="00406447"/>
    <w:rsid w:val="00406C0C"/>
    <w:rsid w:val="004073BF"/>
    <w:rsid w:val="00407634"/>
    <w:rsid w:val="004104AB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3324"/>
    <w:rsid w:val="00444AAD"/>
    <w:rsid w:val="00444F95"/>
    <w:rsid w:val="004460EB"/>
    <w:rsid w:val="004471E0"/>
    <w:rsid w:val="00447D47"/>
    <w:rsid w:val="0045016D"/>
    <w:rsid w:val="00450515"/>
    <w:rsid w:val="00450783"/>
    <w:rsid w:val="004517E4"/>
    <w:rsid w:val="00451928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AF5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476A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5C0"/>
    <w:rsid w:val="004C31FB"/>
    <w:rsid w:val="004C43B5"/>
    <w:rsid w:val="004C4AE8"/>
    <w:rsid w:val="004C66EE"/>
    <w:rsid w:val="004C6EDC"/>
    <w:rsid w:val="004C7037"/>
    <w:rsid w:val="004C7547"/>
    <w:rsid w:val="004C7624"/>
    <w:rsid w:val="004D12BD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3AAE"/>
    <w:rsid w:val="004E3F6F"/>
    <w:rsid w:val="004E594B"/>
    <w:rsid w:val="004E68D3"/>
    <w:rsid w:val="004F0019"/>
    <w:rsid w:val="004F0CD9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40AB"/>
    <w:rsid w:val="005042C6"/>
    <w:rsid w:val="005051FD"/>
    <w:rsid w:val="005058F4"/>
    <w:rsid w:val="005063D8"/>
    <w:rsid w:val="0050796D"/>
    <w:rsid w:val="00511084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6357"/>
    <w:rsid w:val="00526AAA"/>
    <w:rsid w:val="005271B4"/>
    <w:rsid w:val="00527A03"/>
    <w:rsid w:val="00527C97"/>
    <w:rsid w:val="0053003C"/>
    <w:rsid w:val="00530FDC"/>
    <w:rsid w:val="00531452"/>
    <w:rsid w:val="005331E7"/>
    <w:rsid w:val="00533E3E"/>
    <w:rsid w:val="0053404E"/>
    <w:rsid w:val="005366AD"/>
    <w:rsid w:val="0053741F"/>
    <w:rsid w:val="00537672"/>
    <w:rsid w:val="00537AC3"/>
    <w:rsid w:val="00537CCF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32B"/>
    <w:rsid w:val="00557B2A"/>
    <w:rsid w:val="00557FAF"/>
    <w:rsid w:val="00560F5E"/>
    <w:rsid w:val="00561315"/>
    <w:rsid w:val="00561DD5"/>
    <w:rsid w:val="005626A3"/>
    <w:rsid w:val="0056467C"/>
    <w:rsid w:val="005653AF"/>
    <w:rsid w:val="005659D6"/>
    <w:rsid w:val="00566A69"/>
    <w:rsid w:val="00567387"/>
    <w:rsid w:val="00571FF6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9D1"/>
    <w:rsid w:val="005B1AC7"/>
    <w:rsid w:val="005B2BE0"/>
    <w:rsid w:val="005B3B08"/>
    <w:rsid w:val="005B46C9"/>
    <w:rsid w:val="005B54EA"/>
    <w:rsid w:val="005B565B"/>
    <w:rsid w:val="005B5D32"/>
    <w:rsid w:val="005B685D"/>
    <w:rsid w:val="005C197A"/>
    <w:rsid w:val="005C339F"/>
    <w:rsid w:val="005C56E1"/>
    <w:rsid w:val="005C67F8"/>
    <w:rsid w:val="005C68EB"/>
    <w:rsid w:val="005C6B3B"/>
    <w:rsid w:val="005D02D2"/>
    <w:rsid w:val="005D07C5"/>
    <w:rsid w:val="005D1253"/>
    <w:rsid w:val="005D1BF8"/>
    <w:rsid w:val="005D1C03"/>
    <w:rsid w:val="005D1CA3"/>
    <w:rsid w:val="005D2C67"/>
    <w:rsid w:val="005D425C"/>
    <w:rsid w:val="005D44F7"/>
    <w:rsid w:val="005D543F"/>
    <w:rsid w:val="005D5516"/>
    <w:rsid w:val="005D5C4D"/>
    <w:rsid w:val="005D5F8A"/>
    <w:rsid w:val="005D5FB1"/>
    <w:rsid w:val="005D7B5B"/>
    <w:rsid w:val="005D7F56"/>
    <w:rsid w:val="005E01BA"/>
    <w:rsid w:val="005E056F"/>
    <w:rsid w:val="005E1B84"/>
    <w:rsid w:val="005E1D5C"/>
    <w:rsid w:val="005E1D78"/>
    <w:rsid w:val="005E22DD"/>
    <w:rsid w:val="005E2C52"/>
    <w:rsid w:val="005E333E"/>
    <w:rsid w:val="005E3819"/>
    <w:rsid w:val="005E4394"/>
    <w:rsid w:val="005E4E03"/>
    <w:rsid w:val="005E501D"/>
    <w:rsid w:val="005E5E61"/>
    <w:rsid w:val="005E64D9"/>
    <w:rsid w:val="005E675B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858"/>
    <w:rsid w:val="00625D19"/>
    <w:rsid w:val="006261D3"/>
    <w:rsid w:val="006263CA"/>
    <w:rsid w:val="00631668"/>
    <w:rsid w:val="0063182C"/>
    <w:rsid w:val="006318CF"/>
    <w:rsid w:val="0063242E"/>
    <w:rsid w:val="00632BDB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670"/>
    <w:rsid w:val="00656890"/>
    <w:rsid w:val="00656C47"/>
    <w:rsid w:val="00656F54"/>
    <w:rsid w:val="006605FE"/>
    <w:rsid w:val="00660D43"/>
    <w:rsid w:val="00661CE3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5CB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2C2C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13B"/>
    <w:rsid w:val="006C5A0F"/>
    <w:rsid w:val="006C6D80"/>
    <w:rsid w:val="006C7965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4DF"/>
    <w:rsid w:val="006E7791"/>
    <w:rsid w:val="006E7A83"/>
    <w:rsid w:val="006F13A9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11B"/>
    <w:rsid w:val="00705439"/>
    <w:rsid w:val="0070597A"/>
    <w:rsid w:val="00705F48"/>
    <w:rsid w:val="007060EA"/>
    <w:rsid w:val="007100C7"/>
    <w:rsid w:val="007119DE"/>
    <w:rsid w:val="00712D9D"/>
    <w:rsid w:val="007149BD"/>
    <w:rsid w:val="00714DBB"/>
    <w:rsid w:val="0071504B"/>
    <w:rsid w:val="007159E6"/>
    <w:rsid w:val="00716E5F"/>
    <w:rsid w:val="0072055B"/>
    <w:rsid w:val="00721B23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98E"/>
    <w:rsid w:val="0078033B"/>
    <w:rsid w:val="00781304"/>
    <w:rsid w:val="00781E1D"/>
    <w:rsid w:val="0078280C"/>
    <w:rsid w:val="00783218"/>
    <w:rsid w:val="0078465C"/>
    <w:rsid w:val="0078782E"/>
    <w:rsid w:val="007917E2"/>
    <w:rsid w:val="00791DAA"/>
    <w:rsid w:val="007923A2"/>
    <w:rsid w:val="00792C05"/>
    <w:rsid w:val="00792E89"/>
    <w:rsid w:val="0079319F"/>
    <w:rsid w:val="0079345B"/>
    <w:rsid w:val="007940AB"/>
    <w:rsid w:val="00794820"/>
    <w:rsid w:val="00794C3C"/>
    <w:rsid w:val="007958D3"/>
    <w:rsid w:val="007A0C57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05FC"/>
    <w:rsid w:val="007B1131"/>
    <w:rsid w:val="007B15C9"/>
    <w:rsid w:val="007B26B7"/>
    <w:rsid w:val="007B2D0D"/>
    <w:rsid w:val="007B36C1"/>
    <w:rsid w:val="007B48E1"/>
    <w:rsid w:val="007B55BD"/>
    <w:rsid w:val="007B6AE4"/>
    <w:rsid w:val="007C0D0C"/>
    <w:rsid w:val="007C2231"/>
    <w:rsid w:val="007C2C25"/>
    <w:rsid w:val="007C3E23"/>
    <w:rsid w:val="007C4062"/>
    <w:rsid w:val="007C4A49"/>
    <w:rsid w:val="007C57D9"/>
    <w:rsid w:val="007C6B4B"/>
    <w:rsid w:val="007C6FDA"/>
    <w:rsid w:val="007C74E4"/>
    <w:rsid w:val="007D0286"/>
    <w:rsid w:val="007D22BD"/>
    <w:rsid w:val="007D246C"/>
    <w:rsid w:val="007D34C4"/>
    <w:rsid w:val="007D3774"/>
    <w:rsid w:val="007D4374"/>
    <w:rsid w:val="007D532B"/>
    <w:rsid w:val="007D5716"/>
    <w:rsid w:val="007D67B3"/>
    <w:rsid w:val="007D6EFA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3D12"/>
    <w:rsid w:val="007F5836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C3A"/>
    <w:rsid w:val="00820E84"/>
    <w:rsid w:val="008226B2"/>
    <w:rsid w:val="00822B71"/>
    <w:rsid w:val="00823E24"/>
    <w:rsid w:val="008242EA"/>
    <w:rsid w:val="00824492"/>
    <w:rsid w:val="00824A66"/>
    <w:rsid w:val="00824E10"/>
    <w:rsid w:val="008257E8"/>
    <w:rsid w:val="00825CBB"/>
    <w:rsid w:val="00826498"/>
    <w:rsid w:val="008269E8"/>
    <w:rsid w:val="00826D37"/>
    <w:rsid w:val="00827FE3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2A98"/>
    <w:rsid w:val="00842F5F"/>
    <w:rsid w:val="0084481D"/>
    <w:rsid w:val="00845A72"/>
    <w:rsid w:val="00845AC6"/>
    <w:rsid w:val="00850872"/>
    <w:rsid w:val="008519D6"/>
    <w:rsid w:val="00853B93"/>
    <w:rsid w:val="00854957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7A4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A4C"/>
    <w:rsid w:val="00896D5C"/>
    <w:rsid w:val="008A08B0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48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4C3"/>
    <w:rsid w:val="008D378F"/>
    <w:rsid w:val="008D38C1"/>
    <w:rsid w:val="008D3976"/>
    <w:rsid w:val="008D57B1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96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0A54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18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5140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5234"/>
    <w:rsid w:val="00966F45"/>
    <w:rsid w:val="00971D15"/>
    <w:rsid w:val="00973786"/>
    <w:rsid w:val="00974276"/>
    <w:rsid w:val="0097446E"/>
    <w:rsid w:val="00975749"/>
    <w:rsid w:val="0097684C"/>
    <w:rsid w:val="00977A82"/>
    <w:rsid w:val="00980082"/>
    <w:rsid w:val="009809A7"/>
    <w:rsid w:val="00980FC3"/>
    <w:rsid w:val="00981857"/>
    <w:rsid w:val="00981D93"/>
    <w:rsid w:val="00982950"/>
    <w:rsid w:val="00983143"/>
    <w:rsid w:val="009870F6"/>
    <w:rsid w:val="0098751D"/>
    <w:rsid w:val="0099083E"/>
    <w:rsid w:val="00990F74"/>
    <w:rsid w:val="0099287E"/>
    <w:rsid w:val="00992EA5"/>
    <w:rsid w:val="0099350A"/>
    <w:rsid w:val="0099409E"/>
    <w:rsid w:val="0099464D"/>
    <w:rsid w:val="00994FAD"/>
    <w:rsid w:val="00996A2F"/>
    <w:rsid w:val="00996D04"/>
    <w:rsid w:val="00997032"/>
    <w:rsid w:val="009A079D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EB7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5077"/>
    <w:rsid w:val="009C6BFA"/>
    <w:rsid w:val="009D0DA1"/>
    <w:rsid w:val="009D1B00"/>
    <w:rsid w:val="009D1FDA"/>
    <w:rsid w:val="009D2080"/>
    <w:rsid w:val="009D41DB"/>
    <w:rsid w:val="009D57EF"/>
    <w:rsid w:val="009D7252"/>
    <w:rsid w:val="009D78D2"/>
    <w:rsid w:val="009E06DA"/>
    <w:rsid w:val="009E0BEE"/>
    <w:rsid w:val="009E2DEE"/>
    <w:rsid w:val="009E2EB6"/>
    <w:rsid w:val="009E3461"/>
    <w:rsid w:val="009E4EF8"/>
    <w:rsid w:val="009E70B1"/>
    <w:rsid w:val="009E760D"/>
    <w:rsid w:val="009E76C6"/>
    <w:rsid w:val="009F06BF"/>
    <w:rsid w:val="009F0A1F"/>
    <w:rsid w:val="009F0CC9"/>
    <w:rsid w:val="009F0D7C"/>
    <w:rsid w:val="009F11C5"/>
    <w:rsid w:val="009F1C39"/>
    <w:rsid w:val="009F2B75"/>
    <w:rsid w:val="009F3392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4116F"/>
    <w:rsid w:val="00A41CFC"/>
    <w:rsid w:val="00A41DE7"/>
    <w:rsid w:val="00A430AE"/>
    <w:rsid w:val="00A44041"/>
    <w:rsid w:val="00A448D3"/>
    <w:rsid w:val="00A44D6E"/>
    <w:rsid w:val="00A45843"/>
    <w:rsid w:val="00A4586E"/>
    <w:rsid w:val="00A4792E"/>
    <w:rsid w:val="00A50222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6753A"/>
    <w:rsid w:val="00A71591"/>
    <w:rsid w:val="00A7173A"/>
    <w:rsid w:val="00A720A1"/>
    <w:rsid w:val="00A72595"/>
    <w:rsid w:val="00A727C3"/>
    <w:rsid w:val="00A72BCB"/>
    <w:rsid w:val="00A734C4"/>
    <w:rsid w:val="00A73982"/>
    <w:rsid w:val="00A7499D"/>
    <w:rsid w:val="00A75143"/>
    <w:rsid w:val="00A752D7"/>
    <w:rsid w:val="00A75D61"/>
    <w:rsid w:val="00A763D9"/>
    <w:rsid w:val="00A774C9"/>
    <w:rsid w:val="00A80295"/>
    <w:rsid w:val="00A80398"/>
    <w:rsid w:val="00A8136D"/>
    <w:rsid w:val="00A81691"/>
    <w:rsid w:val="00A8321C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A6426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2A0A"/>
    <w:rsid w:val="00AC326B"/>
    <w:rsid w:val="00AC338D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1CD"/>
    <w:rsid w:val="00AE4E49"/>
    <w:rsid w:val="00AF0866"/>
    <w:rsid w:val="00AF096B"/>
    <w:rsid w:val="00AF16E1"/>
    <w:rsid w:val="00AF1EFA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34A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5436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4C5D"/>
    <w:rsid w:val="00B54E42"/>
    <w:rsid w:val="00B55162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5FCB"/>
    <w:rsid w:val="00B768F1"/>
    <w:rsid w:val="00B80AC9"/>
    <w:rsid w:val="00B817CA"/>
    <w:rsid w:val="00B852CF"/>
    <w:rsid w:val="00B85906"/>
    <w:rsid w:val="00B86EC5"/>
    <w:rsid w:val="00B877B4"/>
    <w:rsid w:val="00B87EB3"/>
    <w:rsid w:val="00B907CD"/>
    <w:rsid w:val="00B912D8"/>
    <w:rsid w:val="00B922AA"/>
    <w:rsid w:val="00B92E75"/>
    <w:rsid w:val="00B954BB"/>
    <w:rsid w:val="00B95E8A"/>
    <w:rsid w:val="00B9600E"/>
    <w:rsid w:val="00B97A7B"/>
    <w:rsid w:val="00B97D87"/>
    <w:rsid w:val="00BA01D9"/>
    <w:rsid w:val="00BA0271"/>
    <w:rsid w:val="00BA049D"/>
    <w:rsid w:val="00BA0589"/>
    <w:rsid w:val="00BA1E58"/>
    <w:rsid w:val="00BA1F62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0920"/>
    <w:rsid w:val="00BC127E"/>
    <w:rsid w:val="00BC18E0"/>
    <w:rsid w:val="00BC2DD4"/>
    <w:rsid w:val="00BC3488"/>
    <w:rsid w:val="00BC5DF0"/>
    <w:rsid w:val="00BC622A"/>
    <w:rsid w:val="00BC6410"/>
    <w:rsid w:val="00BC647E"/>
    <w:rsid w:val="00BC7FE3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BF6C32"/>
    <w:rsid w:val="00C00988"/>
    <w:rsid w:val="00C01A6E"/>
    <w:rsid w:val="00C01D31"/>
    <w:rsid w:val="00C04044"/>
    <w:rsid w:val="00C049CC"/>
    <w:rsid w:val="00C05174"/>
    <w:rsid w:val="00C05CEC"/>
    <w:rsid w:val="00C07230"/>
    <w:rsid w:val="00C07E43"/>
    <w:rsid w:val="00C07E90"/>
    <w:rsid w:val="00C10068"/>
    <w:rsid w:val="00C10C6E"/>
    <w:rsid w:val="00C10D33"/>
    <w:rsid w:val="00C11742"/>
    <w:rsid w:val="00C117AA"/>
    <w:rsid w:val="00C11AFE"/>
    <w:rsid w:val="00C12209"/>
    <w:rsid w:val="00C12564"/>
    <w:rsid w:val="00C1380C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448"/>
    <w:rsid w:val="00C444C7"/>
    <w:rsid w:val="00C4468A"/>
    <w:rsid w:val="00C44743"/>
    <w:rsid w:val="00C44B8A"/>
    <w:rsid w:val="00C45E87"/>
    <w:rsid w:val="00C46612"/>
    <w:rsid w:val="00C477C9"/>
    <w:rsid w:val="00C47981"/>
    <w:rsid w:val="00C47B7F"/>
    <w:rsid w:val="00C513C2"/>
    <w:rsid w:val="00C515EF"/>
    <w:rsid w:val="00C522A2"/>
    <w:rsid w:val="00C538D9"/>
    <w:rsid w:val="00C53B48"/>
    <w:rsid w:val="00C54F01"/>
    <w:rsid w:val="00C57F5E"/>
    <w:rsid w:val="00C60575"/>
    <w:rsid w:val="00C6137A"/>
    <w:rsid w:val="00C63081"/>
    <w:rsid w:val="00C64099"/>
    <w:rsid w:val="00C64D0A"/>
    <w:rsid w:val="00C654B6"/>
    <w:rsid w:val="00C65FE3"/>
    <w:rsid w:val="00C70127"/>
    <w:rsid w:val="00C70C4C"/>
    <w:rsid w:val="00C71950"/>
    <w:rsid w:val="00C71AF6"/>
    <w:rsid w:val="00C73CD3"/>
    <w:rsid w:val="00C744E7"/>
    <w:rsid w:val="00C74C7C"/>
    <w:rsid w:val="00C75E88"/>
    <w:rsid w:val="00C76BA5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4A5D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2C9D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8A2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8A6"/>
    <w:rsid w:val="00D27D03"/>
    <w:rsid w:val="00D329CA"/>
    <w:rsid w:val="00D338EF"/>
    <w:rsid w:val="00D33CDB"/>
    <w:rsid w:val="00D348CE"/>
    <w:rsid w:val="00D3726C"/>
    <w:rsid w:val="00D3733C"/>
    <w:rsid w:val="00D37680"/>
    <w:rsid w:val="00D403FA"/>
    <w:rsid w:val="00D436BB"/>
    <w:rsid w:val="00D44E63"/>
    <w:rsid w:val="00D45798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A4D"/>
    <w:rsid w:val="00D62B99"/>
    <w:rsid w:val="00D64642"/>
    <w:rsid w:val="00D65BAF"/>
    <w:rsid w:val="00D66119"/>
    <w:rsid w:val="00D66FE1"/>
    <w:rsid w:val="00D71CE0"/>
    <w:rsid w:val="00D72891"/>
    <w:rsid w:val="00D728C7"/>
    <w:rsid w:val="00D72FE8"/>
    <w:rsid w:val="00D7321F"/>
    <w:rsid w:val="00D73C18"/>
    <w:rsid w:val="00D744F5"/>
    <w:rsid w:val="00D74730"/>
    <w:rsid w:val="00D74D4B"/>
    <w:rsid w:val="00D768B0"/>
    <w:rsid w:val="00D80E13"/>
    <w:rsid w:val="00D80ED7"/>
    <w:rsid w:val="00D81361"/>
    <w:rsid w:val="00D833BA"/>
    <w:rsid w:val="00D83432"/>
    <w:rsid w:val="00D83FEA"/>
    <w:rsid w:val="00D8418B"/>
    <w:rsid w:val="00D86665"/>
    <w:rsid w:val="00D86724"/>
    <w:rsid w:val="00D86BAA"/>
    <w:rsid w:val="00D8705E"/>
    <w:rsid w:val="00D87AD9"/>
    <w:rsid w:val="00D87F84"/>
    <w:rsid w:val="00D9000E"/>
    <w:rsid w:val="00D918A6"/>
    <w:rsid w:val="00D93BA7"/>
    <w:rsid w:val="00D94B73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396A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09FC"/>
    <w:rsid w:val="00DD1C1B"/>
    <w:rsid w:val="00DD3925"/>
    <w:rsid w:val="00DD3B5B"/>
    <w:rsid w:val="00DD4AEE"/>
    <w:rsid w:val="00DD576F"/>
    <w:rsid w:val="00DD7D7C"/>
    <w:rsid w:val="00DE0ECE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2AFC"/>
    <w:rsid w:val="00E139C8"/>
    <w:rsid w:val="00E13CD3"/>
    <w:rsid w:val="00E14456"/>
    <w:rsid w:val="00E14670"/>
    <w:rsid w:val="00E1467B"/>
    <w:rsid w:val="00E158E6"/>
    <w:rsid w:val="00E15BB9"/>
    <w:rsid w:val="00E15C0E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2B72"/>
    <w:rsid w:val="00E537D2"/>
    <w:rsid w:val="00E5641D"/>
    <w:rsid w:val="00E56451"/>
    <w:rsid w:val="00E62000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33E5"/>
    <w:rsid w:val="00E9387F"/>
    <w:rsid w:val="00E940CA"/>
    <w:rsid w:val="00E9459C"/>
    <w:rsid w:val="00E9461C"/>
    <w:rsid w:val="00E94E10"/>
    <w:rsid w:val="00E967F2"/>
    <w:rsid w:val="00E96F6E"/>
    <w:rsid w:val="00E96F7B"/>
    <w:rsid w:val="00E97A85"/>
    <w:rsid w:val="00EA081F"/>
    <w:rsid w:val="00EA17CB"/>
    <w:rsid w:val="00EA1EFE"/>
    <w:rsid w:val="00EA2162"/>
    <w:rsid w:val="00EA34A6"/>
    <w:rsid w:val="00EA38BC"/>
    <w:rsid w:val="00EA496D"/>
    <w:rsid w:val="00EA582C"/>
    <w:rsid w:val="00EA5E6B"/>
    <w:rsid w:val="00EA7B66"/>
    <w:rsid w:val="00EB1151"/>
    <w:rsid w:val="00EB11A7"/>
    <w:rsid w:val="00EB1E69"/>
    <w:rsid w:val="00EB2F7C"/>
    <w:rsid w:val="00EB37E2"/>
    <w:rsid w:val="00EB40B0"/>
    <w:rsid w:val="00EB4817"/>
    <w:rsid w:val="00EB4DA5"/>
    <w:rsid w:val="00EB6102"/>
    <w:rsid w:val="00EB6DB7"/>
    <w:rsid w:val="00EB7966"/>
    <w:rsid w:val="00EB7F8F"/>
    <w:rsid w:val="00EB7FE8"/>
    <w:rsid w:val="00EC3216"/>
    <w:rsid w:val="00EC3E56"/>
    <w:rsid w:val="00EC44D9"/>
    <w:rsid w:val="00EC4FFC"/>
    <w:rsid w:val="00EC62A2"/>
    <w:rsid w:val="00EC62BF"/>
    <w:rsid w:val="00EC6F9F"/>
    <w:rsid w:val="00EC7FBB"/>
    <w:rsid w:val="00ED0B27"/>
    <w:rsid w:val="00ED0B66"/>
    <w:rsid w:val="00ED0B96"/>
    <w:rsid w:val="00ED0E2D"/>
    <w:rsid w:val="00ED12D3"/>
    <w:rsid w:val="00ED1853"/>
    <w:rsid w:val="00ED31F5"/>
    <w:rsid w:val="00ED3978"/>
    <w:rsid w:val="00ED3ABB"/>
    <w:rsid w:val="00ED4382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223"/>
    <w:rsid w:val="00F10E0B"/>
    <w:rsid w:val="00F13F63"/>
    <w:rsid w:val="00F143A2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B23"/>
    <w:rsid w:val="00F35FB9"/>
    <w:rsid w:val="00F3612A"/>
    <w:rsid w:val="00F37389"/>
    <w:rsid w:val="00F37459"/>
    <w:rsid w:val="00F37797"/>
    <w:rsid w:val="00F37D36"/>
    <w:rsid w:val="00F4053F"/>
    <w:rsid w:val="00F40993"/>
    <w:rsid w:val="00F40DCE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5AA5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3B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C0F"/>
    <w:rsid w:val="00F77E9A"/>
    <w:rsid w:val="00F8011F"/>
    <w:rsid w:val="00F80279"/>
    <w:rsid w:val="00F81AEC"/>
    <w:rsid w:val="00F841EB"/>
    <w:rsid w:val="00F842C1"/>
    <w:rsid w:val="00F847DA"/>
    <w:rsid w:val="00F85024"/>
    <w:rsid w:val="00F85658"/>
    <w:rsid w:val="00F863E0"/>
    <w:rsid w:val="00F86559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5C40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06C5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4DCF"/>
    <w:rsid w:val="00FE525A"/>
    <w:rsid w:val="00FE538B"/>
    <w:rsid w:val="00FE5DCA"/>
    <w:rsid w:val="00FE6BF5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1C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C34C-9D34-449D-9984-31FE09A1E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4973C-0C97-4A3D-934D-66AC70E60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539B8-6368-4CC7-BDA8-A4AA82D8A8CC}">
  <ds:schemaRefs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dd6e7f-7413-4da7-ae12-4df8b04e81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 Bell;Alana.Eppink@tdcj.texas.gov</dc:creator>
  <cp:keywords/>
  <cp:lastModifiedBy>Leslie Patrick</cp:lastModifiedBy>
  <cp:revision>2</cp:revision>
  <cp:lastPrinted>2025-09-29T13:22:00Z</cp:lastPrinted>
  <dcterms:created xsi:type="dcterms:W3CDTF">2025-09-29T13:22:00Z</dcterms:created>
  <dcterms:modified xsi:type="dcterms:W3CDTF">2025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40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